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CD231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80421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A470F1" w:rsidRPr="00A470F1" w:rsidRDefault="00A470F1" w:rsidP="00481623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A470F1">
        <w:rPr>
          <w:rFonts w:ascii="Times New Roman" w:hAnsi="Times New Roman"/>
          <w:sz w:val="24"/>
          <w:szCs w:val="24"/>
          <w:lang w:val="es-PR"/>
        </w:rPr>
        <w:t>En general, se permitirá como deducción la aportación en efectivo de un individuo a una cuenta de retiro individual (IRA, por sus siglas en inglés) conforme a la Sección 1081.02 del Códig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CD231F" w:rsidP="00F3589A">
            <w:pPr>
              <w:pStyle w:val="NormalWeb"/>
              <w:rPr>
                <w:color w:val="000000"/>
                <w:lang w:val="es-PR"/>
              </w:rPr>
            </w:pPr>
            <w:r w:rsidRPr="00CD231F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804210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A322E5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A322E5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7600F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CD231F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D23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856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ocumentos 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ferentes al 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A470F1" w:rsidRDefault="00A470F1" w:rsidP="00A470F1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A470F1">
        <w:rPr>
          <w:rFonts w:ascii="Times New Roman" w:hAnsi="Times New Roman"/>
          <w:sz w:val="24"/>
          <w:szCs w:val="24"/>
          <w:lang w:val="es-PR"/>
        </w:rPr>
        <w:t xml:space="preserve">Para tener derecho a esta deducción, la IRA deberá estar en un fideicomiso creado u organizado bajo las leyes del Gobierno de Puerto Rico, entre otros requisitos. </w:t>
      </w:r>
    </w:p>
    <w:p w:rsidR="006C3A04" w:rsidRDefault="00A470F1" w:rsidP="00A470F1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A470F1">
        <w:rPr>
          <w:rFonts w:ascii="Times New Roman" w:hAnsi="Times New Roman"/>
          <w:sz w:val="24"/>
          <w:szCs w:val="24"/>
          <w:lang w:val="es-PR"/>
        </w:rPr>
        <w:t>El contribuyente podrá hacer la aportación a su IRA hasta el último día que concede el Código para rendir la planilla, o hasta el término de vencimiento de cualquier prórroga concedida por el Secretario para rendir la misma.</w:t>
      </w:r>
    </w:p>
    <w:p w:rsidR="006C3A04" w:rsidRPr="006C3A04" w:rsidRDefault="00A470F1" w:rsidP="00A470F1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6C3A04">
        <w:rPr>
          <w:rFonts w:ascii="Times New Roman" w:hAnsi="Times New Roman"/>
          <w:b/>
          <w:sz w:val="24"/>
          <w:szCs w:val="24"/>
          <w:lang w:val="es-PR"/>
        </w:rPr>
        <w:t>Deducción a</w:t>
      </w:r>
      <w:r w:rsidR="006C3A04">
        <w:rPr>
          <w:rFonts w:ascii="Times New Roman" w:hAnsi="Times New Roman"/>
          <w:b/>
          <w:sz w:val="24"/>
          <w:szCs w:val="24"/>
          <w:lang w:val="es-PR"/>
        </w:rPr>
        <w:t>ceptable</w:t>
      </w:r>
    </w:p>
    <w:p w:rsidR="006C3A04" w:rsidRDefault="00A470F1" w:rsidP="00A470F1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6C3A04">
        <w:rPr>
          <w:rFonts w:ascii="Times New Roman" w:hAnsi="Times New Roman"/>
          <w:sz w:val="24"/>
          <w:szCs w:val="24"/>
          <w:lang w:val="es-PR"/>
        </w:rPr>
        <w:t xml:space="preserve">La deducción máxima para un </w:t>
      </w:r>
      <w:r w:rsidRPr="006C3A04">
        <w:rPr>
          <w:rFonts w:ascii="Times New Roman" w:hAnsi="Times New Roman"/>
          <w:b/>
          <w:sz w:val="24"/>
          <w:szCs w:val="24"/>
          <w:lang w:val="es-PR"/>
        </w:rPr>
        <w:t>individuo es de $5,000</w:t>
      </w:r>
      <w:r w:rsidRPr="006C3A04">
        <w:rPr>
          <w:rFonts w:ascii="Times New Roman" w:hAnsi="Times New Roman"/>
          <w:sz w:val="24"/>
          <w:szCs w:val="24"/>
          <w:lang w:val="es-PR"/>
        </w:rPr>
        <w:t xml:space="preserve"> o el ingreso bruto ajustado por concepto de salarios o de la ganancia atribuible a profesiones u ocupaciones, lo que sea menor.</w:t>
      </w:r>
    </w:p>
    <w:p w:rsidR="006C3A04" w:rsidRDefault="00A470F1" w:rsidP="00A470F1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6C3A04">
        <w:rPr>
          <w:rFonts w:ascii="Times New Roman" w:hAnsi="Times New Roman"/>
          <w:sz w:val="24"/>
          <w:szCs w:val="24"/>
          <w:lang w:val="es-PR"/>
        </w:rPr>
        <w:t xml:space="preserve">En el caso de contribuyentes </w:t>
      </w:r>
      <w:r w:rsidRPr="006C3A04">
        <w:rPr>
          <w:rFonts w:ascii="Times New Roman" w:hAnsi="Times New Roman"/>
          <w:b/>
          <w:sz w:val="24"/>
          <w:szCs w:val="24"/>
          <w:lang w:val="es-PR"/>
        </w:rPr>
        <w:t>casados</w:t>
      </w:r>
      <w:r w:rsidRPr="006C3A04">
        <w:rPr>
          <w:rFonts w:ascii="Times New Roman" w:hAnsi="Times New Roman"/>
          <w:sz w:val="24"/>
          <w:szCs w:val="24"/>
          <w:lang w:val="es-PR"/>
        </w:rPr>
        <w:t xml:space="preserve"> que rinden planilla conjunta, la aportación no podrá exceder de </w:t>
      </w:r>
      <w:r w:rsidRPr="006C3A04">
        <w:rPr>
          <w:rFonts w:ascii="Times New Roman" w:hAnsi="Times New Roman"/>
          <w:b/>
          <w:sz w:val="24"/>
          <w:szCs w:val="24"/>
          <w:lang w:val="es-PR"/>
        </w:rPr>
        <w:t>$10,000</w:t>
      </w:r>
      <w:r w:rsidRPr="006C3A04">
        <w:rPr>
          <w:rFonts w:ascii="Times New Roman" w:hAnsi="Times New Roman"/>
          <w:sz w:val="24"/>
          <w:szCs w:val="24"/>
          <w:lang w:val="es-PR"/>
        </w:rPr>
        <w:t xml:space="preserve"> o el ingreso bruto ajustado agregado por concepto de salarios y la ganancia atribuible a profesiones y ocupaciones, lo que sea menor. No obstante, la deducción máxima para cada cónyuge no excederá de $5,000. </w:t>
      </w:r>
    </w:p>
    <w:p w:rsidR="00A470F1" w:rsidRPr="006C3A04" w:rsidRDefault="00A470F1" w:rsidP="00A470F1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6C3A04">
        <w:rPr>
          <w:rFonts w:ascii="Times New Roman" w:hAnsi="Times New Roman"/>
          <w:sz w:val="24"/>
          <w:szCs w:val="24"/>
          <w:lang w:val="es-PR"/>
        </w:rPr>
        <w:t xml:space="preserve">No se permitirán deducciones para estos fines para un año contributivo en que el contribuyente haya alcanzado 75 años o más de edad al cierre del año contributivo. </w:t>
      </w:r>
      <w:r w:rsidRPr="006C3A04">
        <w:rPr>
          <w:rFonts w:ascii="Times New Roman" w:hAnsi="Times New Roman"/>
          <w:bCs/>
          <w:sz w:val="24"/>
          <w:szCs w:val="24"/>
          <w:lang w:val="es-PR"/>
        </w:rPr>
        <w:t xml:space="preserve">Además, no se admitirá deducción alguna si el ingreso recibido durante el año es por concepto de pensión o anualidad. </w:t>
      </w:r>
    </w:p>
    <w:p w:rsidR="006B4CD5" w:rsidRPr="006B4CD5" w:rsidRDefault="00A470F1" w:rsidP="00676BC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s-PR"/>
        </w:rPr>
      </w:pPr>
      <w:r w:rsidRPr="00481623">
        <w:rPr>
          <w:rFonts w:ascii="Times New Roman" w:hAnsi="Times New Roman"/>
          <w:b/>
          <w:bCs/>
          <w:sz w:val="24"/>
          <w:szCs w:val="24"/>
          <w:lang w:val="es-PR"/>
        </w:rPr>
        <w:t>Evidencia para récord del contribuyente</w:t>
      </w:r>
      <w:r w:rsidRPr="006B4CD5">
        <w:rPr>
          <w:rFonts w:ascii="Times New Roman" w:hAnsi="Times New Roman"/>
          <w:bCs/>
          <w:sz w:val="24"/>
          <w:szCs w:val="24"/>
          <w:lang w:val="es-PR"/>
        </w:rPr>
        <w:t xml:space="preserve">: </w:t>
      </w:r>
    </w:p>
    <w:p w:rsidR="00A470F1" w:rsidRPr="006B4CD5" w:rsidRDefault="00A470F1" w:rsidP="00676BC6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  <w:lang w:val="es-PR"/>
        </w:rPr>
      </w:pPr>
      <w:r w:rsidRPr="006B4CD5">
        <w:rPr>
          <w:rFonts w:ascii="Times New Roman" w:hAnsi="Times New Roman"/>
          <w:bCs/>
          <w:sz w:val="24"/>
          <w:szCs w:val="24"/>
          <w:lang w:val="es-PR"/>
        </w:rPr>
        <w:t>Formulario 480.7: Declaración Informativa - Cuenta de Retiro Individual.</w:t>
      </w:r>
    </w:p>
    <w:p w:rsidR="00FC5C72" w:rsidRPr="00B829F6" w:rsidRDefault="00CD231F" w:rsidP="001E2B06">
      <w:pPr>
        <w:pStyle w:val="ListParagraph"/>
        <w:spacing w:before="120" w:after="120"/>
        <w:ind w:hanging="360"/>
        <w:rPr>
          <w:rFonts w:ascii="Times New Roman" w:hAnsi="Times New Roman"/>
          <w:sz w:val="24"/>
          <w:szCs w:val="24"/>
          <w:lang w:val="es-PR"/>
        </w:rPr>
      </w:pPr>
      <w:r w:rsidRPr="00CD231F">
        <w:rPr>
          <w:noProof/>
        </w:rPr>
        <w:pict>
          <v:group id="Canvas 1950" o:spid="_x0000_s1041" editas="canvas" style="position:absolute;left:0;text-align:left;margin-left:-15.35pt;margin-top:355.95pt;width:468pt;height:22.7pt;z-index:-251657216" coordsize="59436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">
            <v:shape id="_x0000_s1042" type="#_x0000_t75" style="position:absolute;width:59436;height:2882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1" o:spid="_x0000_s1044" type="#_x0000_t202" style="position:absolute;left:571;width:3876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<v:textbox style="mso-next-textbox:#Text Box 1951">
                <w:txbxContent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> </w:t>
                    </w:r>
                  </w:p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 xml:space="preserve">  1,225</w:t>
                    </w:r>
                  </w:p>
                </w:txbxContent>
              </v:textbox>
            </v:shape>
          </v:group>
        </w:pict>
      </w:r>
    </w:p>
    <w:p w:rsidR="00115CAB" w:rsidRPr="005C1CDC" w:rsidRDefault="00577F10" w:rsidP="005C1CD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lastRenderedPageBreak/>
        <w:t xml:space="preserve">Esta deducción se reclama en el Anejo A Individuo, </w:t>
      </w:r>
      <w:r>
        <w:rPr>
          <w:rFonts w:ascii="Times New Roman" w:hAnsi="Times New Roman"/>
          <w:sz w:val="24"/>
          <w:szCs w:val="24"/>
          <w:lang w:val="es-PR"/>
        </w:rPr>
        <w:t>Parte I, Línea 7</w:t>
      </w:r>
      <w:r w:rsidRPr="00B558D5">
        <w:rPr>
          <w:rFonts w:ascii="Times New Roman" w:hAnsi="Times New Roman"/>
          <w:sz w:val="24"/>
          <w:szCs w:val="24"/>
          <w:lang w:val="es-PR"/>
        </w:rPr>
        <w:t xml:space="preserve"> de la Planilla.</w:t>
      </w:r>
      <w:r w:rsidR="005C1CD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857250" y="1800225"/>
            <wp:positionH relativeFrom="margin">
              <wp:align>center</wp:align>
            </wp:positionH>
            <wp:positionV relativeFrom="margin">
              <wp:align>top</wp:align>
            </wp:positionV>
            <wp:extent cx="5943600" cy="786130"/>
            <wp:effectExtent l="171450" t="133350" r="400050" b="33782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7600F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856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0560EB" w:rsidRPr="00EA4951" w:rsidRDefault="00CD231F" w:rsidP="000560E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0560EB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0560EB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0560EB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DB523B" w:rsidP="007600F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 (7</w:t>
      </w:r>
      <w:r w:rsidR="006B4006">
        <w:rPr>
          <w:rFonts w:ascii="Times New Roman" w:hAnsi="Times New Roman"/>
          <w:color w:val="000000"/>
          <w:sz w:val="24"/>
          <w:lang w:val="es-PR"/>
        </w:rPr>
        <w:t>)</w:t>
      </w:r>
    </w:p>
    <w:p w:rsidR="00C44748" w:rsidRDefault="00C44748" w:rsidP="007600F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81.02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7600FE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7600FE" w:rsidRPr="00CD231F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7600F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7600F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D231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8042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CD231F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804210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0560EB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0560EB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CD231F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CD231F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5C1CDC" w:rsidRPr="000560EB" w:rsidRDefault="00CD231F" w:rsidP="000560EB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7600FE" w:rsidRPr="00CD231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804210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1E5F9F" w:rsidRPr="005C1CDC" w:rsidRDefault="00577F10" w:rsidP="00676BC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  <w:r w:rsidRPr="00577F10">
        <w:rPr>
          <w:lang w:val="es-PR"/>
        </w:rPr>
        <w:t xml:space="preserve"> </w:t>
      </w:r>
    </w:p>
    <w:p w:rsidR="005C1CDC" w:rsidRPr="00013FC9" w:rsidRDefault="00CD231F" w:rsidP="00676BC6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5C1CDC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5C1C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804210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5C1CDC" w:rsidRPr="00013FC9" w:rsidRDefault="005C1CDC" w:rsidP="00676BC6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5C1CDC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0560E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28" w:rsidRDefault="00F81A28" w:rsidP="005501A9">
      <w:pPr>
        <w:spacing w:after="0" w:line="240" w:lineRule="auto"/>
      </w:pPr>
      <w:r>
        <w:separator/>
      </w:r>
    </w:p>
  </w:endnote>
  <w:endnote w:type="continuationSeparator" w:id="0">
    <w:p w:rsidR="00F81A28" w:rsidRDefault="00F81A2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48" w:rsidRDefault="00C447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966B41" w:rsidRPr="007600FE" w:rsidTr="00966B41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966B41" w:rsidRDefault="00966B4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D231F" w:rsidRPr="000560E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560EB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CD231F" w:rsidRPr="000560E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00FE" w:rsidRPr="007600FE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CD231F" w:rsidRPr="000560E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966B41" w:rsidRDefault="00966B41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966B41" w:rsidRDefault="00966B41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966B41" w:rsidRDefault="00966B4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966B41" w:rsidRDefault="00966B41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966B41" w:rsidRDefault="00966B41" w:rsidP="00966B41">
    <w:pPr>
      <w:rPr>
        <w:rFonts w:ascii="Times New Roman" w:hAnsi="Times New Roman"/>
        <w:lang w:val="es-PR"/>
      </w:rPr>
    </w:pPr>
  </w:p>
  <w:p w:rsidR="00CF03B8" w:rsidRPr="00804210" w:rsidRDefault="00CF03B8" w:rsidP="00966B41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48" w:rsidRDefault="00C44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28" w:rsidRDefault="00F81A28" w:rsidP="005501A9">
      <w:pPr>
        <w:spacing w:after="0" w:line="240" w:lineRule="auto"/>
      </w:pPr>
      <w:r>
        <w:separator/>
      </w:r>
    </w:p>
  </w:footnote>
  <w:footnote w:type="continuationSeparator" w:id="0">
    <w:p w:rsidR="00F81A28" w:rsidRDefault="00F81A2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48" w:rsidRDefault="00C447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5C1CDC" w:rsidRPr="007600FE" w:rsidTr="00717C77">
      <w:trPr>
        <w:trHeight w:val="288"/>
      </w:trPr>
      <w:tc>
        <w:tcPr>
          <w:tcW w:w="8395" w:type="dxa"/>
        </w:tcPr>
        <w:p w:rsidR="0017639A" w:rsidRDefault="0017639A" w:rsidP="0017639A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17639A" w:rsidRPr="00446DFA" w:rsidRDefault="0017639A" w:rsidP="0017639A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17639A" w:rsidRPr="00446DFA" w:rsidRDefault="0017639A" w:rsidP="0017639A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5C1CDC" w:rsidRPr="005C1CDC" w:rsidRDefault="00804210" w:rsidP="005C1CDC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educcion</w:t>
          </w:r>
          <w:r w:rsidR="002F074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s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aplicable</w:t>
          </w:r>
          <w:r w:rsidR="002F074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-Aportaciones a C</w:t>
          </w:r>
          <w:r w:rsidR="005C1CDC" w:rsidRPr="005C1CDC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u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ntas de Retiro I</w:t>
          </w:r>
          <w:r w:rsidR="005C1CDC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dividual (IRA</w:t>
          </w:r>
          <w:r w:rsidR="005C1CDC" w:rsidRPr="005C1CDC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)</w:t>
          </w:r>
        </w:p>
      </w:tc>
      <w:tc>
        <w:tcPr>
          <w:tcW w:w="1195" w:type="dxa"/>
        </w:tcPr>
        <w:p w:rsidR="005C1CDC" w:rsidRPr="00D049E5" w:rsidRDefault="00CD231F" w:rsidP="00717C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CD231F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6pt;width:82.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5C1CDC" w:rsidRPr="00446DFA" w:rsidRDefault="0017639A" w:rsidP="005C1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5C1CD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43</w:t>
                      </w:r>
                    </w:p>
                    <w:p w:rsidR="005C1CDC" w:rsidRPr="002608D6" w:rsidRDefault="0017639A" w:rsidP="005C1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sep</w:t>
                      </w:r>
                      <w:r w:rsidR="005C1CDC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5C1CDC" w:rsidRDefault="00CF03B8" w:rsidP="005C1CDC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48" w:rsidRDefault="00C447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42B4E"/>
    <w:multiLevelType w:val="hybridMultilevel"/>
    <w:tmpl w:val="2050F4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2C23179"/>
    <w:multiLevelType w:val="hybridMultilevel"/>
    <w:tmpl w:val="32E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458BF"/>
    <w:rsid w:val="000517CD"/>
    <w:rsid w:val="0005534A"/>
    <w:rsid w:val="000560EB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3367"/>
    <w:rsid w:val="000B3F87"/>
    <w:rsid w:val="000B69D3"/>
    <w:rsid w:val="000C5283"/>
    <w:rsid w:val="000D60F9"/>
    <w:rsid w:val="000E4017"/>
    <w:rsid w:val="000F40B6"/>
    <w:rsid w:val="000F7989"/>
    <w:rsid w:val="00101F32"/>
    <w:rsid w:val="0010583A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7639A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0749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4575"/>
    <w:rsid w:val="003C3FCB"/>
    <w:rsid w:val="003C6015"/>
    <w:rsid w:val="003D0029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0A1B"/>
    <w:rsid w:val="004241F6"/>
    <w:rsid w:val="00424D18"/>
    <w:rsid w:val="0043005F"/>
    <w:rsid w:val="00431B7D"/>
    <w:rsid w:val="00434497"/>
    <w:rsid w:val="00445105"/>
    <w:rsid w:val="004529FC"/>
    <w:rsid w:val="004548F1"/>
    <w:rsid w:val="004549E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E5E0F"/>
    <w:rsid w:val="004F0386"/>
    <w:rsid w:val="004F4209"/>
    <w:rsid w:val="004F7E61"/>
    <w:rsid w:val="00506097"/>
    <w:rsid w:val="005115C4"/>
    <w:rsid w:val="005241A9"/>
    <w:rsid w:val="005258D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77F10"/>
    <w:rsid w:val="0058498C"/>
    <w:rsid w:val="00590F9C"/>
    <w:rsid w:val="00591CEE"/>
    <w:rsid w:val="0059391F"/>
    <w:rsid w:val="0059790A"/>
    <w:rsid w:val="005B0EA6"/>
    <w:rsid w:val="005B2388"/>
    <w:rsid w:val="005C1B0C"/>
    <w:rsid w:val="005C1CDC"/>
    <w:rsid w:val="005C1D13"/>
    <w:rsid w:val="005C33B7"/>
    <w:rsid w:val="005C377D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76BC6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2E5A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D5D42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00FE"/>
    <w:rsid w:val="0076116F"/>
    <w:rsid w:val="00771EEF"/>
    <w:rsid w:val="007776A3"/>
    <w:rsid w:val="00781E56"/>
    <w:rsid w:val="007833DA"/>
    <w:rsid w:val="00787F13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4210"/>
    <w:rsid w:val="00807397"/>
    <w:rsid w:val="00815B23"/>
    <w:rsid w:val="00817C0C"/>
    <w:rsid w:val="00824CB0"/>
    <w:rsid w:val="0083122B"/>
    <w:rsid w:val="00832CC3"/>
    <w:rsid w:val="00841D9E"/>
    <w:rsid w:val="008465C6"/>
    <w:rsid w:val="008542CD"/>
    <w:rsid w:val="00856272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910F3B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41B6C"/>
    <w:rsid w:val="00951825"/>
    <w:rsid w:val="00953728"/>
    <w:rsid w:val="00953C5A"/>
    <w:rsid w:val="0096140B"/>
    <w:rsid w:val="00963FB9"/>
    <w:rsid w:val="00966B41"/>
    <w:rsid w:val="0097559D"/>
    <w:rsid w:val="00976767"/>
    <w:rsid w:val="00982DEA"/>
    <w:rsid w:val="00983F08"/>
    <w:rsid w:val="00984B70"/>
    <w:rsid w:val="00985EC6"/>
    <w:rsid w:val="00995436"/>
    <w:rsid w:val="009A1E26"/>
    <w:rsid w:val="009B1E80"/>
    <w:rsid w:val="009B26E4"/>
    <w:rsid w:val="009B2C9B"/>
    <w:rsid w:val="009B60D4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322E5"/>
    <w:rsid w:val="00A470F1"/>
    <w:rsid w:val="00A47328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4966"/>
    <w:rsid w:val="00C21DBC"/>
    <w:rsid w:val="00C22E14"/>
    <w:rsid w:val="00C26448"/>
    <w:rsid w:val="00C268D9"/>
    <w:rsid w:val="00C30F2D"/>
    <w:rsid w:val="00C44748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231F"/>
    <w:rsid w:val="00CD525F"/>
    <w:rsid w:val="00CD63D6"/>
    <w:rsid w:val="00CF02D9"/>
    <w:rsid w:val="00CF03B8"/>
    <w:rsid w:val="00CF2784"/>
    <w:rsid w:val="00CF6CE6"/>
    <w:rsid w:val="00D06581"/>
    <w:rsid w:val="00D06C9C"/>
    <w:rsid w:val="00D17B23"/>
    <w:rsid w:val="00D206B5"/>
    <w:rsid w:val="00D22047"/>
    <w:rsid w:val="00D30E44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36FF"/>
    <w:rsid w:val="00E94C68"/>
    <w:rsid w:val="00EA4951"/>
    <w:rsid w:val="00EB10E1"/>
    <w:rsid w:val="00EB2605"/>
    <w:rsid w:val="00EB6454"/>
    <w:rsid w:val="00EB7ACD"/>
    <w:rsid w:val="00EC0600"/>
    <w:rsid w:val="00EC0B93"/>
    <w:rsid w:val="00EE0ADA"/>
    <w:rsid w:val="00EE130A"/>
    <w:rsid w:val="00EE37B2"/>
    <w:rsid w:val="00EE3A06"/>
    <w:rsid w:val="00EE4871"/>
    <w:rsid w:val="00EE489A"/>
    <w:rsid w:val="00EE4E85"/>
    <w:rsid w:val="00EF547F"/>
    <w:rsid w:val="00F028E3"/>
    <w:rsid w:val="00F02EB4"/>
    <w:rsid w:val="00F05AE7"/>
    <w:rsid w:val="00F10880"/>
    <w:rsid w:val="00F17576"/>
    <w:rsid w:val="00F24E90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1A28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C4D0018E-95E9-4A8A-A6D8-5EA0D9C1869C}"/>
</file>

<file path=customXml/itemProps2.xml><?xml version="1.0" encoding="utf-8"?>
<ds:datastoreItem xmlns:ds="http://schemas.openxmlformats.org/officeDocument/2006/customXml" ds:itemID="{EC0CD95B-B6DB-47C5-80B4-536F4611C616}"/>
</file>

<file path=customXml/itemProps3.xml><?xml version="1.0" encoding="utf-8"?>
<ds:datastoreItem xmlns:ds="http://schemas.openxmlformats.org/officeDocument/2006/customXml" ds:itemID="{6FDA068F-533B-4B91-BDE2-D513DE7F819E}"/>
</file>

<file path=customXml/itemProps4.xml><?xml version="1.0" encoding="utf-8"?>
<ds:datastoreItem xmlns:ds="http://schemas.openxmlformats.org/officeDocument/2006/customXml" ds:itemID="{8898043E-8FE0-4749-9519-5D6105153BB6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899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es aplicables-Aportaciones a Cuentas de Retiro Individual (IRA)</vt:lpstr>
    </vt:vector>
  </TitlesOfParts>
  <Company>Area de Rentas Internas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plicables-Aportaciones a Cuentas de Retiro Individual (IRA)</dc:title>
  <dc:subject>Referido</dc:subject>
  <dc:creator>Edgar R Rivera Cruz</dc:creator>
  <cp:keywords>NSAC</cp:keywords>
  <cp:lastModifiedBy>erc0119</cp:lastModifiedBy>
  <cp:revision>40</cp:revision>
  <cp:lastPrinted>2015-03-31T13:58:00Z</cp:lastPrinted>
  <dcterms:created xsi:type="dcterms:W3CDTF">2015-06-02T14:44:00Z</dcterms:created>
  <dcterms:modified xsi:type="dcterms:W3CDTF">2015-09-18T14:02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